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1B376E" w:rsidRDefault="008752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 xml:space="preserve">Dla naszego </w:t>
      </w:r>
      <w:r w:rsidR="00E16E75" w:rsidRPr="001B376E">
        <w:rPr>
          <w:rFonts w:ascii="Verdana" w:hAnsi="Verdana"/>
          <w:sz w:val="18"/>
          <w:szCs w:val="18"/>
        </w:rPr>
        <w:t>k</w:t>
      </w:r>
      <w:r w:rsidRPr="001B376E">
        <w:rPr>
          <w:rFonts w:ascii="Verdana" w:hAnsi="Verdana"/>
          <w:sz w:val="18"/>
          <w:szCs w:val="18"/>
        </w:rPr>
        <w:t>lienta aktualnie poszukujemy osoby na stanowisko</w:t>
      </w:r>
      <w:r w:rsidR="00B70535" w:rsidRPr="001B376E">
        <w:rPr>
          <w:rFonts w:ascii="Verdana" w:hAnsi="Verdana"/>
          <w:sz w:val="18"/>
          <w:szCs w:val="18"/>
        </w:rPr>
        <w:t>:</w:t>
      </w:r>
      <w:r w:rsidR="008576E8" w:rsidRPr="001B376E">
        <w:rPr>
          <w:rFonts w:ascii="Verdana" w:hAnsi="Verdana"/>
          <w:sz w:val="18"/>
          <w:szCs w:val="18"/>
        </w:rPr>
        <w:t xml:space="preserve"> </w:t>
      </w:r>
    </w:p>
    <w:p w14:paraId="2B0A0BEA" w14:textId="77777777" w:rsidR="001B376E" w:rsidRPr="001B376E" w:rsidRDefault="001B376E" w:rsidP="000C7FED">
      <w:pPr>
        <w:pStyle w:val="Zwykyteks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26EA643" w14:textId="35A4ECC1" w:rsidR="00C52DF7" w:rsidRPr="00F156A3" w:rsidRDefault="00E459FF" w:rsidP="00E459FF">
      <w:pPr>
        <w:pStyle w:val="Zwykytekst"/>
        <w:spacing w:line="240" w:lineRule="auto"/>
        <w:jc w:val="center"/>
        <w:rPr>
          <w:rFonts w:ascii="Verdana" w:hAnsi="Verdana"/>
          <w:color w:val="0070C0"/>
          <w:sz w:val="88"/>
          <w:szCs w:val="88"/>
          <w:lang w:val="en-GB"/>
        </w:rPr>
      </w:pPr>
      <w:r w:rsidRPr="00E459FF">
        <w:rPr>
          <w:rFonts w:ascii="Verdana" w:hAnsi="Verdana" w:cs="Times New Roman"/>
          <w:b/>
          <w:bCs/>
          <w:color w:val="0070C0"/>
          <w:kern w:val="36"/>
          <w:sz w:val="88"/>
          <w:szCs w:val="88"/>
          <w:lang w:val="en-GB"/>
        </w:rPr>
        <w:t>Inżynier Elektryk</w:t>
      </w:r>
      <w:r>
        <w:rPr>
          <w:rFonts w:ascii="Verdana" w:hAnsi="Verdana" w:cs="Times New Roman"/>
          <w:b/>
          <w:bCs/>
          <w:color w:val="0070C0"/>
          <w:kern w:val="36"/>
          <w:sz w:val="88"/>
          <w:szCs w:val="88"/>
          <w:lang w:val="en-GB"/>
        </w:rPr>
        <w:br/>
      </w:r>
      <w:r w:rsidRPr="00E459FF">
        <w:rPr>
          <w:rFonts w:ascii="Verdana" w:hAnsi="Verdana" w:cs="Times New Roman"/>
          <w:b/>
          <w:bCs/>
          <w:color w:val="0070C0"/>
          <w:kern w:val="36"/>
          <w:sz w:val="88"/>
          <w:szCs w:val="88"/>
          <w:lang w:val="en-GB"/>
        </w:rPr>
        <w:t>/ Projekt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F156A3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  <w:lang w:val="en-GB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F156A3" w:rsidRDefault="009A7221" w:rsidP="000C7FED">
            <w:pPr>
              <w:pStyle w:val="Zwykytekst"/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</w:tbl>
    <w:p w14:paraId="4CC9B8CF" w14:textId="3B77D5FE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47CEE607" w:rsidR="00DE678B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Wiodący producent i dostawca rozwiązań w dziedzinie energetyki cieplnej dla przemysłu z doświadczeniem w projektowaniu i budowie instalacji ciepłowniczych na rynku skandynawskim.</w:t>
      </w:r>
    </w:p>
    <w:p w14:paraId="0E4ED3B6" w14:textId="77777777" w:rsidR="00C52DF7" w:rsidRPr="00E459FF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6AFE89F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259DC3DA" w14:textId="77777777" w:rsidR="00E459FF" w:rsidRPr="00E459FF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wykształcenie wyższe kierunkowe (elektryka, elektrotechnika)</w:t>
      </w:r>
    </w:p>
    <w:p w14:paraId="306F4C13" w14:textId="77777777" w:rsidR="00E459FF" w:rsidRPr="00E459FF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komunikatywna znajomości języka angielskiego umożliwiającej swobodną współpracę w środowisku międzynarodowym</w:t>
      </w:r>
    </w:p>
    <w:p w14:paraId="38C6527D" w14:textId="77777777" w:rsidR="00E459FF" w:rsidRPr="00E459FF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doświadczenie w pracy montera przemysłowych instalacji elektrycznych oraz montażu szaf sterowniczych wraz z oprzyrządowaniem</w:t>
      </w:r>
    </w:p>
    <w:p w14:paraId="2B575A3B" w14:textId="77777777" w:rsidR="00E459FF" w:rsidRPr="00E459FF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doświadczenie w projektowaniu instalacji elektrycznych oraz szaf sterowniczych (min. 2 lata)</w:t>
      </w:r>
    </w:p>
    <w:p w14:paraId="512D5496" w14:textId="77777777" w:rsidR="00E459FF" w:rsidRPr="00E459FF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doświadczenie w projektowaniu przy użyciu oprogramowania PC-Schematic i AutoCad</w:t>
      </w:r>
    </w:p>
    <w:p w14:paraId="17CA15D7" w14:textId="5312DF73" w:rsidR="00C46CB5" w:rsidRPr="001B376E" w:rsidRDefault="00E459FF" w:rsidP="00E459FF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umiejętność pracy zespołowej oraz gotowości do krótkotrwałych wyjazdów zagranicznych np. Dania, Norwegia</w:t>
      </w:r>
    </w:p>
    <w:p w14:paraId="198EB81B" w14:textId="77777777" w:rsidR="00C52DF7" w:rsidRPr="00E459FF" w:rsidRDefault="00C52DF7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31101FE4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40A6FF60" w14:textId="77777777" w:rsidR="00E459FF" w:rsidRPr="00E459FF" w:rsidRDefault="00E459FF" w:rsidP="00E459FF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projektowanie instalacji elektrycznych, przygotowywanie schematów elektrycznych oraz dobór komponentów do szaf sterowniczych dla instalacji przemysłu ciepłowniczego</w:t>
      </w:r>
    </w:p>
    <w:p w14:paraId="4988BB96" w14:textId="36E74AE2" w:rsidR="00C52DF7" w:rsidRPr="00E459FF" w:rsidRDefault="00E459FF" w:rsidP="008234A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E459FF">
        <w:rPr>
          <w:rFonts w:ascii="Verdana" w:hAnsi="Verdana"/>
          <w:sz w:val="18"/>
          <w:szCs w:val="18"/>
        </w:rPr>
        <w:t>współpraca z działem automatyki, produkcji, montażu oraz serwisu podczas realizacji projektów oraz udoskonalanie istniejących standardów i rozwiązań</w:t>
      </w:r>
    </w:p>
    <w:p w14:paraId="1892C0E5" w14:textId="01330FEE" w:rsidR="00C46CB5" w:rsidRPr="00E459FF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5D213F60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29C9E429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umowę o pracę na czas nieokreślony</w:t>
      </w:r>
    </w:p>
    <w:p w14:paraId="4142B6B6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wynagrodzenie adekwatne do posiadanej wiedzy, umiejętności i wykonywanych zadań</w:t>
      </w:r>
    </w:p>
    <w:p w14:paraId="37683856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roczną premię finansową</w:t>
      </w:r>
    </w:p>
    <w:p w14:paraId="34461B60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czas na wdrożenie się i wsparcie w trakcie jego trwania oraz przez cały okres zatrudnienia</w:t>
      </w:r>
    </w:p>
    <w:p w14:paraId="00950D71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przyjazne otoczenie, swobodną atmosferę i elastyczny czas pracy dopasowany do Twoich potrzeb</w:t>
      </w:r>
    </w:p>
    <w:p w14:paraId="71315A2D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uczestnictwo w PPK, ubezpieczenie grupowe, dofinansowanie do wakacyjnego urlopu</w:t>
      </w:r>
    </w:p>
    <w:p w14:paraId="0D5D5E0C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podnoszenie kwalifikacji oraz umiejętności poprzez szkolenia prowadzone przez certyfikowane jednostki zewnętrzne, oraz wewnętrzne szkolenia branżowe</w:t>
      </w:r>
    </w:p>
    <w:p w14:paraId="51EDAE60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rozwój osobisty oraz zawodowy poprzez coroczny udział w badaniu satysfakcji oraz potrzeb pracowniczych</w:t>
      </w:r>
    </w:p>
    <w:p w14:paraId="264785AC" w14:textId="77777777" w:rsidR="00E459FF" w:rsidRPr="00E459FF" w:rsidRDefault="00E459FF" w:rsidP="00E459FF">
      <w:pPr>
        <w:pStyle w:val="Akapitzlist"/>
        <w:numPr>
          <w:ilvl w:val="0"/>
          <w:numId w:val="7"/>
        </w:numPr>
        <w:spacing w:line="276" w:lineRule="auto"/>
        <w:jc w:val="both"/>
        <w:rPr>
          <w:rFonts w:cs="Courier New"/>
          <w:szCs w:val="18"/>
        </w:rPr>
      </w:pPr>
      <w:r w:rsidRPr="00E459FF">
        <w:rPr>
          <w:rFonts w:cs="Courier New"/>
          <w:szCs w:val="18"/>
        </w:rPr>
        <w:t>imprezy oraz wyjazdy integracyjne</w:t>
      </w:r>
    </w:p>
    <w:p w14:paraId="100A142C" w14:textId="0D3C0374" w:rsidR="00C52DF7" w:rsidRPr="00E459FF" w:rsidRDefault="00E459FF" w:rsidP="00254231">
      <w:pPr>
        <w:pStyle w:val="Akapitzlist"/>
        <w:numPr>
          <w:ilvl w:val="0"/>
          <w:numId w:val="7"/>
        </w:numPr>
        <w:spacing w:line="276" w:lineRule="auto"/>
        <w:jc w:val="both"/>
        <w:rPr>
          <w:szCs w:val="18"/>
        </w:rPr>
      </w:pPr>
      <w:r w:rsidRPr="00E459FF">
        <w:rPr>
          <w:rFonts w:cs="Courier New"/>
          <w:szCs w:val="18"/>
        </w:rPr>
        <w:t>atrakcyjne prezenty świąteczne, bogaty pakiet socjalny</w:t>
      </w:r>
    </w:p>
    <w:p w14:paraId="35F749EA" w14:textId="2619A854" w:rsidR="00C46CB5" w:rsidRPr="00E459FF" w:rsidRDefault="00C46CB5" w:rsidP="000C7FED">
      <w:pPr>
        <w:pStyle w:val="Zwykytekst"/>
        <w:spacing w:line="276" w:lineRule="auto"/>
        <w:jc w:val="both"/>
        <w:rPr>
          <w:rFonts w:ascii="Verdana" w:hAnsi="Verdana"/>
          <w:sz w:val="14"/>
          <w:szCs w:val="14"/>
        </w:rPr>
      </w:pPr>
    </w:p>
    <w:p w14:paraId="00A09B06" w14:textId="77777777" w:rsidR="00C46CB5" w:rsidRPr="001B376E" w:rsidRDefault="00C46CB5" w:rsidP="000C7FED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B376E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15D7935C" w14:textId="0199AA65" w:rsidR="005238AF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Ostrowiec Świętokrzyski</w:t>
      </w:r>
    </w:p>
    <w:p w14:paraId="66D99FF0" w14:textId="77777777" w:rsidR="001B376E" w:rsidRPr="001B376E" w:rsidRDefault="001B376E" w:rsidP="000C7FED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432FEF9" w14:textId="67BF81B5" w:rsidR="001A2ADC" w:rsidRPr="001B376E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Aplikuj na</w:t>
      </w:r>
      <w:r w:rsidRPr="001B376E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E459FF" w:rsidRPr="00E459FF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59</w:t>
        </w:r>
      </w:hyperlink>
      <w:r w:rsidR="00C46CB5" w:rsidRPr="001B376E">
        <w:rPr>
          <w:rFonts w:ascii="Verdana" w:hAnsi="Verdana"/>
          <w:sz w:val="18"/>
          <w:szCs w:val="18"/>
        </w:rPr>
        <w:t xml:space="preserve"> lub prześlij CV na adres </w:t>
      </w:r>
      <w:hyperlink r:id="rId9" w:history="1">
        <w:r w:rsidR="00C46CB5" w:rsidRPr="001B376E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1B376E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1B376E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1B376E">
        <w:rPr>
          <w:rFonts w:ascii="Verdana" w:hAnsi="Verdana"/>
          <w:sz w:val="18"/>
          <w:szCs w:val="18"/>
        </w:rPr>
        <w:t>podając nazwę stanowiska lub numer</w:t>
      </w:r>
      <w:r w:rsidR="00751610" w:rsidRPr="001B376E">
        <w:rPr>
          <w:rFonts w:ascii="Verdana" w:hAnsi="Verdana"/>
          <w:sz w:val="18"/>
          <w:szCs w:val="18"/>
        </w:rPr>
        <w:t xml:space="preserve"> oferty</w:t>
      </w:r>
      <w:r w:rsidRPr="001B376E">
        <w:rPr>
          <w:rFonts w:ascii="Verdana" w:hAnsi="Verdana"/>
          <w:sz w:val="18"/>
          <w:szCs w:val="18"/>
        </w:rPr>
        <w:t xml:space="preserve"> pracy</w:t>
      </w:r>
      <w:r w:rsidR="00751610" w:rsidRPr="001B376E">
        <w:rPr>
          <w:rFonts w:ascii="Verdana" w:hAnsi="Verdana"/>
          <w:sz w:val="18"/>
          <w:szCs w:val="18"/>
        </w:rPr>
        <w:t>.</w:t>
      </w:r>
    </w:p>
    <w:sectPr w:rsidR="00C46CB5" w:rsidRPr="001B376E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E4E7" w14:textId="77777777" w:rsidR="00775E7B" w:rsidRDefault="00775E7B">
      <w:r>
        <w:separator/>
      </w:r>
    </w:p>
  </w:endnote>
  <w:endnote w:type="continuationSeparator" w:id="0">
    <w:p w14:paraId="503772DE" w14:textId="77777777" w:rsidR="00775E7B" w:rsidRDefault="0077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3A44633D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5238AF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750500">
            <w:rPr>
              <w:b/>
              <w:color w:val="0070C0"/>
              <w:sz w:val="44"/>
              <w:szCs w:val="60"/>
            </w:rPr>
            <w:t>8</w:t>
          </w:r>
          <w:r w:rsidR="001B376E">
            <w:rPr>
              <w:b/>
              <w:color w:val="0070C0"/>
              <w:sz w:val="44"/>
              <w:szCs w:val="60"/>
            </w:rPr>
            <w:t>8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E1E3" w14:textId="77777777" w:rsidR="00775E7B" w:rsidRDefault="00775E7B">
      <w:r>
        <w:separator/>
      </w:r>
    </w:p>
  </w:footnote>
  <w:footnote w:type="continuationSeparator" w:id="0">
    <w:p w14:paraId="7342DD89" w14:textId="77777777" w:rsidR="00775E7B" w:rsidRDefault="0077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775E7B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4975B14E" w:rsidR="003266C2" w:rsidRPr="007A7130" w:rsidRDefault="001B376E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</w:t>
    </w:r>
    <w:r w:rsidR="00E459FF">
      <w:rPr>
        <w:b/>
        <w:color w:val="FFFFFF"/>
        <w:sz w:val="28"/>
        <w:szCs w:val="28"/>
      </w:rPr>
      <w:t>5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 w:rsidR="00F156A3">
      <w:rPr>
        <w:b/>
        <w:color w:val="FFFFFF"/>
        <w:sz w:val="28"/>
        <w:szCs w:val="28"/>
      </w:rPr>
      <w:t>8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36E512A7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750500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E459FF">
                            <w:rPr>
                              <w:b/>
                              <w:color w:val="C00000"/>
                              <w:sz w:val="28"/>
                            </w:rPr>
                            <w:t>9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36E512A7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750500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E459FF">
                      <w:rPr>
                        <w:b/>
                        <w:color w:val="C00000"/>
                        <w:sz w:val="28"/>
                      </w:rPr>
                      <w:t>9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5E7B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775E7B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23117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72F94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C7FED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376E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07084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38AF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320"/>
    <w:rsid w:val="00664D50"/>
    <w:rsid w:val="00666AE0"/>
    <w:rsid w:val="00667862"/>
    <w:rsid w:val="00673557"/>
    <w:rsid w:val="00675D1A"/>
    <w:rsid w:val="00676DCE"/>
    <w:rsid w:val="00684ACC"/>
    <w:rsid w:val="00691DA6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6F7AE5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0500"/>
    <w:rsid w:val="007510AD"/>
    <w:rsid w:val="00751610"/>
    <w:rsid w:val="00757A14"/>
    <w:rsid w:val="00764ED4"/>
    <w:rsid w:val="007673A6"/>
    <w:rsid w:val="00771994"/>
    <w:rsid w:val="00771CF2"/>
    <w:rsid w:val="007738BC"/>
    <w:rsid w:val="00775E7B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59FF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EF6E60"/>
    <w:rsid w:val="00F068DF"/>
    <w:rsid w:val="00F07659"/>
    <w:rsid w:val="00F07D2A"/>
    <w:rsid w:val="00F10448"/>
    <w:rsid w:val="00F14F29"/>
    <w:rsid w:val="00F156A3"/>
    <w:rsid w:val="00F20661"/>
    <w:rsid w:val="00F2466B"/>
    <w:rsid w:val="00F32F15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2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5B0-254D-45D4-AB10-1898193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2238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8-01T07:15:00Z</dcterms:created>
  <dcterms:modified xsi:type="dcterms:W3CDTF">2023-08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